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6D8BC" w14:textId="72EA187D" w:rsidR="007856F9" w:rsidRPr="007856F9" w:rsidRDefault="00470862" w:rsidP="007856F9">
      <w:pPr>
        <w:jc w:val="center"/>
        <w:rPr>
          <w:b/>
        </w:rPr>
      </w:pPr>
      <w:bookmarkStart w:id="0" w:name="_GoBack"/>
      <w:bookmarkEnd w:id="0"/>
      <w:r w:rsidRPr="007856F9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BE93E99" wp14:editId="20F21FC9">
            <wp:simplePos x="0" y="0"/>
            <wp:positionH relativeFrom="column">
              <wp:posOffset>-800100</wp:posOffset>
            </wp:positionH>
            <wp:positionV relativeFrom="paragraph">
              <wp:posOffset>-914400</wp:posOffset>
            </wp:positionV>
            <wp:extent cx="2057400" cy="2057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logo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6F9" w:rsidRPr="007856F9">
        <w:rPr>
          <w:rFonts w:ascii="Helvetica" w:hAnsi="Helvetica" w:cs="Helvetica"/>
          <w:b/>
          <w:noProof/>
        </w:rPr>
        <w:drawing>
          <wp:anchor distT="0" distB="0" distL="114300" distR="114300" simplePos="0" relativeHeight="251658240" behindDoc="0" locked="0" layoutInCell="1" allowOverlap="1" wp14:anchorId="7806BA79" wp14:editId="19BA739D">
            <wp:simplePos x="0" y="0"/>
            <wp:positionH relativeFrom="column">
              <wp:posOffset>3726815</wp:posOffset>
            </wp:positionH>
            <wp:positionV relativeFrom="paragraph">
              <wp:posOffset>-276225</wp:posOffset>
            </wp:positionV>
            <wp:extent cx="2526030" cy="914400"/>
            <wp:effectExtent l="76200" t="533400" r="90170" b="533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1326">
                      <a:off x="0" y="0"/>
                      <a:ext cx="2526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6F9" w:rsidRPr="007856F9">
        <w:rPr>
          <w:b/>
        </w:rPr>
        <w:t>UMBC SUCCESS</w:t>
      </w:r>
    </w:p>
    <w:p w14:paraId="497580FC" w14:textId="77777777" w:rsidR="007856F9" w:rsidRDefault="007856F9" w:rsidP="007856F9">
      <w:pPr>
        <w:jc w:val="center"/>
        <w:rPr>
          <w:b/>
        </w:rPr>
      </w:pPr>
      <w:r w:rsidRPr="007856F9">
        <w:rPr>
          <w:b/>
        </w:rPr>
        <w:t>Is looking for SUCCESS Peers!</w:t>
      </w:r>
    </w:p>
    <w:p w14:paraId="3BE21179" w14:textId="460E40F6" w:rsidR="007856F9" w:rsidRDefault="00D9519B" w:rsidP="00D9519B">
      <w:pPr>
        <w:jc w:val="center"/>
      </w:pPr>
      <w:r w:rsidRPr="00D9519B">
        <w:rPr>
          <w:b/>
        </w:rPr>
        <w:t>Contact:</w:t>
      </w:r>
      <w:r>
        <w:t xml:space="preserve"> </w:t>
      </w:r>
      <w:hyperlink r:id="rId8" w:history="1">
        <w:r w:rsidR="00E67315">
          <w:rPr>
            <w:rStyle w:val="Hyperlink"/>
          </w:rPr>
          <w:t>miba1@umbc.edu</w:t>
        </w:r>
      </w:hyperlink>
      <w:r>
        <w:t xml:space="preserve"> </w:t>
      </w:r>
    </w:p>
    <w:p w14:paraId="6AC52532" w14:textId="77777777" w:rsidR="00D9519B" w:rsidRDefault="00D9519B" w:rsidP="00D9519B">
      <w:pPr>
        <w:rPr>
          <w:b/>
        </w:rPr>
      </w:pPr>
    </w:p>
    <w:p w14:paraId="34FC9BD7" w14:textId="77777777" w:rsidR="00DB605C" w:rsidRDefault="00DB605C" w:rsidP="00470862"/>
    <w:p w14:paraId="72987ADC" w14:textId="06A3ECC0" w:rsidR="00DB605C" w:rsidRDefault="00DB605C" w:rsidP="00470862">
      <w:r>
        <w:t xml:space="preserve">The </w:t>
      </w:r>
      <w:r w:rsidRPr="00DB605C">
        <w:t xml:space="preserve">SUCCESS Program </w:t>
      </w:r>
      <w:r>
        <w:t xml:space="preserve">is Maryland’s first and only four-year college program for adults with intellectual disabilities. The </w:t>
      </w:r>
      <w:r w:rsidR="000F63B1">
        <w:t>participants</w:t>
      </w:r>
      <w:r>
        <w:t xml:space="preserve"> in this program attend classes to gain independent living skills and employability skills while in an integrated environment. </w:t>
      </w:r>
    </w:p>
    <w:p w14:paraId="7B24A2E6" w14:textId="77777777" w:rsidR="00D41CCB" w:rsidRDefault="00D41CCB" w:rsidP="00470862"/>
    <w:p w14:paraId="6475EAF3" w14:textId="6FABAFF0" w:rsidR="00DB605C" w:rsidRDefault="00DB605C" w:rsidP="00470862">
      <w:r>
        <w:t>SUCCESS Peers w</w:t>
      </w:r>
      <w:r w:rsidR="00227BCB">
        <w:t>ork in a “student partner” roll</w:t>
      </w:r>
      <w:r>
        <w:t xml:space="preserve"> and take classes with the SUCCESS </w:t>
      </w:r>
      <w:r w:rsidR="000F63B1">
        <w:t>participants</w:t>
      </w:r>
      <w:r>
        <w:t>. As a “student partners,” you provide support to the students</w:t>
      </w:r>
      <w:r w:rsidR="007B4693">
        <w:t xml:space="preserve"> while also participating in the class</w:t>
      </w:r>
      <w:r>
        <w:t>.</w:t>
      </w:r>
    </w:p>
    <w:p w14:paraId="13CE3F69" w14:textId="77777777" w:rsidR="007B4693" w:rsidRDefault="007B4693" w:rsidP="00470862">
      <w:pPr>
        <w:rPr>
          <w:b/>
        </w:rPr>
      </w:pPr>
    </w:p>
    <w:p w14:paraId="5EAE324C" w14:textId="3DE333FE" w:rsidR="00DB605C" w:rsidRPr="009D20E2" w:rsidRDefault="00DB605C" w:rsidP="00470862">
      <w:pPr>
        <w:rPr>
          <w:b/>
          <w:sz w:val="28"/>
          <w:szCs w:val="28"/>
        </w:rPr>
      </w:pPr>
      <w:r w:rsidRPr="009D20E2">
        <w:rPr>
          <w:b/>
          <w:sz w:val="28"/>
          <w:szCs w:val="28"/>
        </w:rPr>
        <w:t>Available classes:</w:t>
      </w:r>
    </w:p>
    <w:p w14:paraId="093B42D8" w14:textId="19D40C61" w:rsidR="009D20E2" w:rsidRPr="004153A7" w:rsidRDefault="0065714F" w:rsidP="009D20E2">
      <w:pPr>
        <w:rPr>
          <w:b/>
          <w:sz w:val="22"/>
          <w:szCs w:val="22"/>
        </w:rPr>
      </w:pPr>
      <w:r>
        <w:rPr>
          <w:b/>
          <w:sz w:val="22"/>
          <w:szCs w:val="22"/>
        </w:rPr>
        <w:t>Invisible World</w:t>
      </w:r>
      <w:r w:rsidR="009D20E2" w:rsidRPr="004153A7">
        <w:rPr>
          <w:b/>
          <w:sz w:val="22"/>
          <w:szCs w:val="22"/>
        </w:rPr>
        <w:t xml:space="preserve"> – </w:t>
      </w:r>
      <w:r w:rsidR="009D20E2" w:rsidRPr="004153A7">
        <w:rPr>
          <w:sz w:val="22"/>
          <w:szCs w:val="22"/>
        </w:rPr>
        <w:t xml:space="preserve">Mondays and Wednesdays from 10-10:50am </w:t>
      </w:r>
    </w:p>
    <w:p w14:paraId="41801EAD" w14:textId="4958F66C" w:rsidR="009D20E2" w:rsidRPr="004153A7" w:rsidRDefault="0065714F" w:rsidP="0065714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troduction to basic concepts in Chemistry and Biology and learn how these concepts apply to daily living. </w:t>
      </w:r>
    </w:p>
    <w:p w14:paraId="76E9FE9A" w14:textId="3E556133" w:rsidR="009D20E2" w:rsidRPr="004153A7" w:rsidRDefault="0065714F" w:rsidP="009D20E2">
      <w:pPr>
        <w:rPr>
          <w:b/>
          <w:sz w:val="22"/>
          <w:szCs w:val="22"/>
        </w:rPr>
      </w:pPr>
      <w:r>
        <w:rPr>
          <w:b/>
          <w:sz w:val="22"/>
          <w:szCs w:val="22"/>
        </w:rPr>
        <w:t>Legislation and Policy II</w:t>
      </w:r>
      <w:r w:rsidR="009D20E2" w:rsidRPr="004153A7">
        <w:rPr>
          <w:sz w:val="22"/>
          <w:szCs w:val="22"/>
        </w:rPr>
        <w:t xml:space="preserve"> – Mondays and Wednesdays 10-10:50am </w:t>
      </w:r>
    </w:p>
    <w:p w14:paraId="09D9617F" w14:textId="770B387B" w:rsidR="009D20E2" w:rsidRPr="004153A7" w:rsidRDefault="0065714F" w:rsidP="0065714F">
      <w:pPr>
        <w:ind w:left="720"/>
        <w:rPr>
          <w:sz w:val="22"/>
          <w:szCs w:val="22"/>
        </w:rPr>
      </w:pPr>
      <w:r>
        <w:rPr>
          <w:sz w:val="22"/>
          <w:szCs w:val="22"/>
        </w:rPr>
        <w:t>Learn about the importance of legislation and how it affects our lives.</w:t>
      </w:r>
    </w:p>
    <w:p w14:paraId="42A658F5" w14:textId="08F665E9" w:rsidR="0065714F" w:rsidRPr="004153A7" w:rsidRDefault="0065714F" w:rsidP="0065714F">
      <w:pPr>
        <w:rPr>
          <w:b/>
          <w:sz w:val="22"/>
          <w:szCs w:val="22"/>
        </w:rPr>
      </w:pPr>
      <w:r>
        <w:rPr>
          <w:b/>
          <w:sz w:val="22"/>
          <w:szCs w:val="22"/>
        </w:rPr>
        <w:t>Business Writing</w:t>
      </w:r>
      <w:r w:rsidRPr="004153A7">
        <w:rPr>
          <w:b/>
          <w:sz w:val="22"/>
          <w:szCs w:val="22"/>
        </w:rPr>
        <w:t xml:space="preserve"> </w:t>
      </w:r>
      <w:r w:rsidRPr="004153A7">
        <w:rPr>
          <w:sz w:val="22"/>
          <w:szCs w:val="22"/>
        </w:rPr>
        <w:t xml:space="preserve">– </w:t>
      </w:r>
      <w:r>
        <w:rPr>
          <w:sz w:val="22"/>
          <w:szCs w:val="22"/>
        </w:rPr>
        <w:t>Mondays and Wednesdays</w:t>
      </w:r>
      <w:r w:rsidRPr="004153A7">
        <w:rPr>
          <w:sz w:val="22"/>
          <w:szCs w:val="22"/>
        </w:rPr>
        <w:t xml:space="preserve"> 1</w:t>
      </w:r>
      <w:r>
        <w:rPr>
          <w:sz w:val="22"/>
          <w:szCs w:val="22"/>
        </w:rPr>
        <w:t>1-11</w:t>
      </w:r>
      <w:r w:rsidRPr="004153A7">
        <w:rPr>
          <w:sz w:val="22"/>
          <w:szCs w:val="22"/>
        </w:rPr>
        <w:t xml:space="preserve">:50am </w:t>
      </w:r>
    </w:p>
    <w:p w14:paraId="02AF766A" w14:textId="57DE40B2" w:rsidR="0065714F" w:rsidRPr="004153A7" w:rsidRDefault="0065714F" w:rsidP="0065714F">
      <w:pPr>
        <w:rPr>
          <w:sz w:val="22"/>
          <w:szCs w:val="22"/>
        </w:rPr>
      </w:pPr>
      <w:r w:rsidRPr="004153A7">
        <w:rPr>
          <w:sz w:val="22"/>
          <w:szCs w:val="22"/>
        </w:rPr>
        <w:tab/>
        <w:t xml:space="preserve">Learn </w:t>
      </w:r>
      <w:r>
        <w:rPr>
          <w:sz w:val="22"/>
          <w:szCs w:val="22"/>
        </w:rPr>
        <w:t xml:space="preserve">and practice writing skills related to obtaining a job. </w:t>
      </w:r>
      <w:r w:rsidRPr="004153A7">
        <w:rPr>
          <w:sz w:val="22"/>
          <w:szCs w:val="22"/>
        </w:rPr>
        <w:t xml:space="preserve"> </w:t>
      </w:r>
    </w:p>
    <w:p w14:paraId="687322D8" w14:textId="745A8E91" w:rsidR="0065714F" w:rsidRPr="004153A7" w:rsidRDefault="00C079C6" w:rsidP="0065714F">
      <w:pPr>
        <w:rPr>
          <w:b/>
          <w:sz w:val="22"/>
          <w:szCs w:val="22"/>
        </w:rPr>
      </w:pPr>
      <w:r>
        <w:rPr>
          <w:b/>
          <w:sz w:val="22"/>
          <w:szCs w:val="22"/>
        </w:rPr>
        <w:t>Leader of Your Life</w:t>
      </w:r>
      <w:r w:rsidR="0065714F" w:rsidRPr="004153A7">
        <w:rPr>
          <w:sz w:val="22"/>
          <w:szCs w:val="22"/>
        </w:rPr>
        <w:t xml:space="preserve">– Mondays and Wednesdays from 11-11:50am </w:t>
      </w:r>
    </w:p>
    <w:p w14:paraId="240C9994" w14:textId="46BC3509" w:rsidR="0065714F" w:rsidRPr="004153A7" w:rsidRDefault="0065714F" w:rsidP="0065714F">
      <w:pPr>
        <w:rPr>
          <w:sz w:val="22"/>
          <w:szCs w:val="22"/>
        </w:rPr>
      </w:pPr>
      <w:r w:rsidRPr="004153A7">
        <w:rPr>
          <w:sz w:val="22"/>
          <w:szCs w:val="22"/>
        </w:rPr>
        <w:tab/>
      </w:r>
      <w:r w:rsidR="00C079C6">
        <w:rPr>
          <w:sz w:val="22"/>
          <w:szCs w:val="22"/>
        </w:rPr>
        <w:t>Learn about leadership and the skills needed to be a great leader in any setting.</w:t>
      </w:r>
    </w:p>
    <w:p w14:paraId="4D22E5C5" w14:textId="138693C9" w:rsidR="00C079C6" w:rsidRPr="004153A7" w:rsidRDefault="00C079C6" w:rsidP="00C079C6">
      <w:pPr>
        <w:rPr>
          <w:b/>
          <w:sz w:val="22"/>
          <w:szCs w:val="22"/>
        </w:rPr>
      </w:pPr>
      <w:r>
        <w:rPr>
          <w:b/>
          <w:sz w:val="22"/>
          <w:szCs w:val="22"/>
        </w:rPr>
        <w:t>STEM</w:t>
      </w:r>
      <w:r>
        <w:rPr>
          <w:sz w:val="22"/>
          <w:szCs w:val="22"/>
        </w:rPr>
        <w:t xml:space="preserve"> – Tuesdays and Thursdays 10-10</w:t>
      </w:r>
      <w:r w:rsidRPr="004153A7">
        <w:rPr>
          <w:sz w:val="22"/>
          <w:szCs w:val="22"/>
        </w:rPr>
        <w:t xml:space="preserve">:50am </w:t>
      </w:r>
    </w:p>
    <w:p w14:paraId="4ED58970" w14:textId="233B252B" w:rsidR="00C079C6" w:rsidRPr="004153A7" w:rsidRDefault="00C079C6" w:rsidP="00C079C6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Using material learned in Invisible World, students work </w:t>
      </w:r>
      <w:r w:rsidR="00C32C72">
        <w:rPr>
          <w:sz w:val="22"/>
          <w:szCs w:val="22"/>
        </w:rPr>
        <w:t xml:space="preserve">collaboratively </w:t>
      </w:r>
      <w:r>
        <w:rPr>
          <w:sz w:val="22"/>
          <w:szCs w:val="22"/>
        </w:rPr>
        <w:t xml:space="preserve">to solve problems, create solutions, and apply their learning in a hands-on setting. </w:t>
      </w:r>
    </w:p>
    <w:p w14:paraId="55476744" w14:textId="140A649D" w:rsidR="00C079C6" w:rsidRPr="004153A7" w:rsidRDefault="00C079C6" w:rsidP="00C079C6">
      <w:pPr>
        <w:rPr>
          <w:b/>
          <w:sz w:val="22"/>
          <w:szCs w:val="22"/>
        </w:rPr>
      </w:pPr>
      <w:r w:rsidRPr="004153A7">
        <w:rPr>
          <w:b/>
          <w:sz w:val="22"/>
          <w:szCs w:val="22"/>
        </w:rPr>
        <w:t xml:space="preserve">Career Pathways - </w:t>
      </w:r>
      <w:r>
        <w:rPr>
          <w:b/>
          <w:sz w:val="22"/>
          <w:szCs w:val="22"/>
        </w:rPr>
        <w:t>Networking</w:t>
      </w:r>
      <w:r w:rsidRPr="004153A7">
        <w:rPr>
          <w:sz w:val="22"/>
          <w:szCs w:val="22"/>
        </w:rPr>
        <w:t xml:space="preserve"> – Tuesdays and Thursdays from </w:t>
      </w:r>
      <w:r>
        <w:rPr>
          <w:sz w:val="22"/>
          <w:szCs w:val="22"/>
        </w:rPr>
        <w:t>10-10</w:t>
      </w:r>
      <w:r w:rsidRPr="004153A7">
        <w:rPr>
          <w:sz w:val="22"/>
          <w:szCs w:val="22"/>
        </w:rPr>
        <w:t>:50am</w:t>
      </w:r>
    </w:p>
    <w:p w14:paraId="2F516EA6" w14:textId="28B65528" w:rsidR="00C079C6" w:rsidRDefault="00C079C6" w:rsidP="00C079C6">
      <w:pPr>
        <w:rPr>
          <w:sz w:val="22"/>
          <w:szCs w:val="22"/>
        </w:rPr>
      </w:pPr>
      <w:r w:rsidRPr="004153A7">
        <w:rPr>
          <w:b/>
          <w:sz w:val="22"/>
          <w:szCs w:val="22"/>
        </w:rPr>
        <w:tab/>
      </w:r>
      <w:r>
        <w:rPr>
          <w:sz w:val="22"/>
          <w:szCs w:val="22"/>
        </w:rPr>
        <w:t>Focus on networking strategies and interview skills to solidify search for careers.</w:t>
      </w:r>
    </w:p>
    <w:p w14:paraId="11ADCD1B" w14:textId="16FF20DE" w:rsidR="00C079C6" w:rsidRPr="004153A7" w:rsidRDefault="00C079C6" w:rsidP="00C079C6">
      <w:pPr>
        <w:rPr>
          <w:b/>
          <w:sz w:val="22"/>
          <w:szCs w:val="22"/>
        </w:rPr>
      </w:pPr>
      <w:r>
        <w:rPr>
          <w:b/>
          <w:sz w:val="22"/>
          <w:szCs w:val="22"/>
        </w:rPr>
        <w:t>Advanced Discover Food: From Seed to Table</w:t>
      </w:r>
      <w:r w:rsidRPr="004153A7">
        <w:rPr>
          <w:b/>
          <w:sz w:val="22"/>
          <w:szCs w:val="22"/>
        </w:rPr>
        <w:t xml:space="preserve"> – </w:t>
      </w:r>
      <w:r w:rsidRPr="004153A7">
        <w:rPr>
          <w:sz w:val="22"/>
          <w:szCs w:val="22"/>
        </w:rPr>
        <w:t>Tuesdays and Thursdays 1</w:t>
      </w:r>
      <w:r w:rsidR="00324BDF">
        <w:rPr>
          <w:sz w:val="22"/>
          <w:szCs w:val="22"/>
        </w:rPr>
        <w:t>1-11</w:t>
      </w:r>
      <w:r w:rsidRPr="004153A7">
        <w:rPr>
          <w:sz w:val="22"/>
          <w:szCs w:val="22"/>
        </w:rPr>
        <w:t xml:space="preserve">:50am </w:t>
      </w:r>
    </w:p>
    <w:p w14:paraId="53A2367C" w14:textId="166DA3D6" w:rsidR="00C079C6" w:rsidRPr="004153A7" w:rsidRDefault="00C079C6" w:rsidP="00C079C6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ok a variety of dishes, learn safe cooking techniques, and apply strategies for budgeting. </w:t>
      </w:r>
    </w:p>
    <w:p w14:paraId="6C95E71F" w14:textId="222653BF" w:rsidR="009D20E2" w:rsidRPr="004153A7" w:rsidRDefault="009D20E2" w:rsidP="009D20E2">
      <w:pPr>
        <w:rPr>
          <w:b/>
          <w:sz w:val="22"/>
          <w:szCs w:val="22"/>
        </w:rPr>
      </w:pPr>
      <w:r w:rsidRPr="004153A7">
        <w:rPr>
          <w:b/>
          <w:sz w:val="22"/>
          <w:szCs w:val="22"/>
        </w:rPr>
        <w:t>Theater</w:t>
      </w:r>
      <w:r w:rsidRPr="004153A7">
        <w:rPr>
          <w:sz w:val="22"/>
          <w:szCs w:val="22"/>
        </w:rPr>
        <w:t xml:space="preserve"> – </w:t>
      </w:r>
      <w:r w:rsidR="00C079C6">
        <w:rPr>
          <w:sz w:val="22"/>
          <w:szCs w:val="22"/>
        </w:rPr>
        <w:t>Tuesdays</w:t>
      </w:r>
      <w:r w:rsidRPr="004153A7">
        <w:rPr>
          <w:sz w:val="22"/>
          <w:szCs w:val="22"/>
        </w:rPr>
        <w:t xml:space="preserve"> and </w:t>
      </w:r>
      <w:r w:rsidR="00C079C6">
        <w:rPr>
          <w:sz w:val="22"/>
          <w:szCs w:val="22"/>
        </w:rPr>
        <w:t>Thursdays</w:t>
      </w:r>
      <w:r w:rsidRPr="004153A7">
        <w:rPr>
          <w:sz w:val="22"/>
          <w:szCs w:val="22"/>
        </w:rPr>
        <w:t xml:space="preserve"> 11-11:50am </w:t>
      </w:r>
    </w:p>
    <w:p w14:paraId="4DD087D9" w14:textId="77777777" w:rsidR="009D20E2" w:rsidRPr="004153A7" w:rsidRDefault="009D20E2" w:rsidP="009D20E2">
      <w:pPr>
        <w:rPr>
          <w:sz w:val="22"/>
          <w:szCs w:val="22"/>
        </w:rPr>
      </w:pPr>
      <w:r w:rsidRPr="004153A7">
        <w:rPr>
          <w:b/>
          <w:sz w:val="22"/>
          <w:szCs w:val="22"/>
        </w:rPr>
        <w:tab/>
      </w:r>
      <w:r w:rsidRPr="004153A7">
        <w:rPr>
          <w:sz w:val="22"/>
          <w:szCs w:val="22"/>
        </w:rPr>
        <w:t xml:space="preserve">Class focusing on theatre and acting to help develop self-confidence and advocacy. </w:t>
      </w:r>
    </w:p>
    <w:p w14:paraId="1FF84B4A" w14:textId="74DBEA5A" w:rsidR="004E23E4" w:rsidRPr="004153A7" w:rsidRDefault="00324BDF" w:rsidP="00470862">
      <w:pPr>
        <w:rPr>
          <w:b/>
          <w:sz w:val="22"/>
          <w:szCs w:val="22"/>
        </w:rPr>
      </w:pPr>
      <w:r>
        <w:rPr>
          <w:b/>
          <w:sz w:val="22"/>
          <w:szCs w:val="22"/>
        </w:rPr>
        <w:t>STEM</w:t>
      </w:r>
      <w:r w:rsidR="004153A7" w:rsidRPr="004153A7">
        <w:rPr>
          <w:sz w:val="22"/>
          <w:szCs w:val="22"/>
        </w:rPr>
        <w:t xml:space="preserve"> – Fridays</w:t>
      </w:r>
      <w:r w:rsidR="00A178A0" w:rsidRPr="004153A7">
        <w:rPr>
          <w:sz w:val="22"/>
          <w:szCs w:val="22"/>
        </w:rPr>
        <w:t xml:space="preserve"> from</w:t>
      </w:r>
      <w:r w:rsidR="004153A7" w:rsidRPr="004153A7">
        <w:rPr>
          <w:sz w:val="22"/>
          <w:szCs w:val="22"/>
        </w:rPr>
        <w:t xml:space="preserve"> 10</w:t>
      </w:r>
      <w:r w:rsidR="004E23E4" w:rsidRPr="004153A7">
        <w:rPr>
          <w:sz w:val="22"/>
          <w:szCs w:val="22"/>
        </w:rPr>
        <w:t>-11:50</w:t>
      </w:r>
      <w:r w:rsidR="00A178A0" w:rsidRPr="004153A7">
        <w:rPr>
          <w:sz w:val="22"/>
          <w:szCs w:val="22"/>
        </w:rPr>
        <w:t xml:space="preserve">am </w:t>
      </w:r>
    </w:p>
    <w:p w14:paraId="5B64B120" w14:textId="17BC05E7" w:rsidR="00324BDF" w:rsidRPr="004153A7" w:rsidRDefault="00324BDF" w:rsidP="00324BD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tudents work </w:t>
      </w:r>
      <w:r w:rsidR="00C32C72">
        <w:rPr>
          <w:sz w:val="22"/>
          <w:szCs w:val="22"/>
        </w:rPr>
        <w:t xml:space="preserve">collaboratively </w:t>
      </w:r>
      <w:r>
        <w:rPr>
          <w:sz w:val="22"/>
          <w:szCs w:val="22"/>
        </w:rPr>
        <w:t xml:space="preserve">to solve problems, create scientific solutions, and apply their learning in a hands-on setting. </w:t>
      </w:r>
    </w:p>
    <w:p w14:paraId="43A5875D" w14:textId="2E6B86EE" w:rsidR="004153A7" w:rsidRPr="004153A7" w:rsidRDefault="004153A7" w:rsidP="00470862">
      <w:pPr>
        <w:rPr>
          <w:sz w:val="22"/>
          <w:szCs w:val="22"/>
        </w:rPr>
      </w:pPr>
      <w:r w:rsidRPr="004153A7">
        <w:rPr>
          <w:b/>
          <w:sz w:val="22"/>
          <w:szCs w:val="22"/>
        </w:rPr>
        <w:t>Study Hall</w:t>
      </w:r>
      <w:r w:rsidRPr="004153A7">
        <w:rPr>
          <w:sz w:val="22"/>
          <w:szCs w:val="22"/>
        </w:rPr>
        <w:t xml:space="preserve"> – Fridays 1-2:30pm </w:t>
      </w:r>
    </w:p>
    <w:p w14:paraId="3630E3AB" w14:textId="37A850BF" w:rsidR="004153A7" w:rsidRDefault="004153A7" w:rsidP="00470862">
      <w:pPr>
        <w:rPr>
          <w:sz w:val="22"/>
          <w:szCs w:val="22"/>
        </w:rPr>
      </w:pPr>
      <w:r w:rsidRPr="004153A7">
        <w:rPr>
          <w:sz w:val="22"/>
          <w:szCs w:val="22"/>
        </w:rPr>
        <w:tab/>
      </w:r>
      <w:r w:rsidR="006022B4">
        <w:rPr>
          <w:sz w:val="22"/>
          <w:szCs w:val="22"/>
        </w:rPr>
        <w:t>Working one-on-one with SUCCESS students on homework, projects, and goals</w:t>
      </w:r>
    </w:p>
    <w:p w14:paraId="7F6FD481" w14:textId="77777777" w:rsidR="008B5455" w:rsidRDefault="008B5455" w:rsidP="009D20E2">
      <w:pPr>
        <w:rPr>
          <w:b/>
          <w:sz w:val="28"/>
          <w:szCs w:val="28"/>
        </w:rPr>
      </w:pPr>
    </w:p>
    <w:p w14:paraId="28896BBF" w14:textId="66D69FC8" w:rsidR="00227BCB" w:rsidRPr="00227BCB" w:rsidRDefault="00227BCB" w:rsidP="009D20E2">
      <w:pPr>
        <w:rPr>
          <w:b/>
          <w:sz w:val="28"/>
          <w:szCs w:val="28"/>
        </w:rPr>
      </w:pPr>
      <w:r>
        <w:rPr>
          <w:b/>
          <w:sz w:val="28"/>
          <w:szCs w:val="28"/>
        </w:rPr>
        <w:t>Another option is:</w:t>
      </w:r>
    </w:p>
    <w:p w14:paraId="3F019F63" w14:textId="52BCAFA5" w:rsidR="009D20E2" w:rsidRPr="004153A7" w:rsidRDefault="009D20E2" w:rsidP="009D20E2">
      <w:pPr>
        <w:rPr>
          <w:b/>
          <w:sz w:val="22"/>
          <w:szCs w:val="22"/>
        </w:rPr>
      </w:pPr>
      <w:r w:rsidRPr="004153A7">
        <w:rPr>
          <w:b/>
          <w:sz w:val="22"/>
          <w:szCs w:val="22"/>
        </w:rPr>
        <w:t xml:space="preserve">Lunch Peers – </w:t>
      </w:r>
      <w:r w:rsidRPr="004153A7">
        <w:rPr>
          <w:sz w:val="22"/>
          <w:szCs w:val="22"/>
        </w:rPr>
        <w:t>Mon, Tue, Wed, Thurs, Fri 1</w:t>
      </w:r>
      <w:r>
        <w:rPr>
          <w:sz w:val="22"/>
          <w:szCs w:val="22"/>
        </w:rPr>
        <w:t>1:50</w:t>
      </w:r>
      <w:r w:rsidRPr="004153A7">
        <w:rPr>
          <w:sz w:val="22"/>
          <w:szCs w:val="22"/>
        </w:rPr>
        <w:t>-1</w:t>
      </w:r>
      <w:r>
        <w:rPr>
          <w:sz w:val="22"/>
          <w:szCs w:val="22"/>
        </w:rPr>
        <w:t>:15</w:t>
      </w:r>
      <w:r w:rsidRPr="004153A7">
        <w:rPr>
          <w:sz w:val="22"/>
          <w:szCs w:val="22"/>
        </w:rPr>
        <w:t>pm</w:t>
      </w:r>
      <w:r w:rsidR="00227BCB">
        <w:rPr>
          <w:sz w:val="22"/>
          <w:szCs w:val="22"/>
        </w:rPr>
        <w:t>*</w:t>
      </w:r>
      <w:r w:rsidRPr="004153A7">
        <w:rPr>
          <w:sz w:val="22"/>
          <w:szCs w:val="22"/>
        </w:rPr>
        <w:t xml:space="preserve"> </w:t>
      </w:r>
    </w:p>
    <w:p w14:paraId="3C4C7C8C" w14:textId="640D2228" w:rsidR="009D20E2" w:rsidRPr="004153A7" w:rsidRDefault="009D20E2" w:rsidP="009D20E2">
      <w:pPr>
        <w:rPr>
          <w:sz w:val="22"/>
          <w:szCs w:val="22"/>
        </w:rPr>
      </w:pPr>
      <w:r w:rsidRPr="004153A7">
        <w:rPr>
          <w:sz w:val="22"/>
          <w:szCs w:val="22"/>
        </w:rPr>
        <w:tab/>
      </w:r>
      <w:r w:rsidR="00227BCB">
        <w:rPr>
          <w:sz w:val="22"/>
          <w:szCs w:val="22"/>
        </w:rPr>
        <w:t>Supervise and</w:t>
      </w:r>
      <w:r w:rsidRPr="004153A7">
        <w:rPr>
          <w:sz w:val="22"/>
          <w:szCs w:val="22"/>
        </w:rPr>
        <w:t xml:space="preserve"> eat lunch with the SUCCESS students. </w:t>
      </w:r>
    </w:p>
    <w:p w14:paraId="0FFEDA19" w14:textId="77777777" w:rsidR="009D20E2" w:rsidRDefault="009D20E2" w:rsidP="00470862">
      <w:pPr>
        <w:rPr>
          <w:sz w:val="22"/>
          <w:szCs w:val="22"/>
        </w:rPr>
      </w:pPr>
    </w:p>
    <w:p w14:paraId="66E436F0" w14:textId="77777777" w:rsidR="00227BCB" w:rsidRDefault="00227BCB" w:rsidP="00470862">
      <w:pPr>
        <w:rPr>
          <w:sz w:val="22"/>
          <w:szCs w:val="22"/>
        </w:rPr>
      </w:pPr>
    </w:p>
    <w:p w14:paraId="5C1C904B" w14:textId="77777777" w:rsidR="00227BCB" w:rsidRDefault="00227BCB" w:rsidP="00470862">
      <w:pPr>
        <w:rPr>
          <w:sz w:val="22"/>
          <w:szCs w:val="22"/>
        </w:rPr>
      </w:pPr>
    </w:p>
    <w:p w14:paraId="4ED877CB" w14:textId="77777777" w:rsidR="00227BCB" w:rsidRDefault="00227BCB" w:rsidP="00470862">
      <w:pPr>
        <w:rPr>
          <w:sz w:val="22"/>
          <w:szCs w:val="22"/>
        </w:rPr>
      </w:pPr>
    </w:p>
    <w:p w14:paraId="2BAB2DAD" w14:textId="17AC4ACC" w:rsidR="00227BCB" w:rsidRPr="00227BCB" w:rsidRDefault="00227BCB" w:rsidP="00227BC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nly two days required to meet PRAC requirements. </w:t>
      </w:r>
    </w:p>
    <w:sectPr w:rsidR="00227BCB" w:rsidRPr="00227BCB" w:rsidSect="00725B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150276"/>
    <w:multiLevelType w:val="hybridMultilevel"/>
    <w:tmpl w:val="20BC1B88"/>
    <w:lvl w:ilvl="0" w:tplc="27B492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6F9"/>
    <w:rsid w:val="000C3F28"/>
    <w:rsid w:val="000F63B1"/>
    <w:rsid w:val="0017649C"/>
    <w:rsid w:val="002001A0"/>
    <w:rsid w:val="00227BCB"/>
    <w:rsid w:val="00324BDF"/>
    <w:rsid w:val="004153A7"/>
    <w:rsid w:val="00435BB3"/>
    <w:rsid w:val="00441BE2"/>
    <w:rsid w:val="00470862"/>
    <w:rsid w:val="004E18BB"/>
    <w:rsid w:val="004E23E4"/>
    <w:rsid w:val="006022B4"/>
    <w:rsid w:val="00626F68"/>
    <w:rsid w:val="0065714F"/>
    <w:rsid w:val="00725B1B"/>
    <w:rsid w:val="00772263"/>
    <w:rsid w:val="007856F9"/>
    <w:rsid w:val="007B4693"/>
    <w:rsid w:val="008B5455"/>
    <w:rsid w:val="009D20E2"/>
    <w:rsid w:val="00A178A0"/>
    <w:rsid w:val="00A777CD"/>
    <w:rsid w:val="00AF0BE6"/>
    <w:rsid w:val="00C079C6"/>
    <w:rsid w:val="00C32C72"/>
    <w:rsid w:val="00D41CCB"/>
    <w:rsid w:val="00D652A8"/>
    <w:rsid w:val="00D9041F"/>
    <w:rsid w:val="00D9519B"/>
    <w:rsid w:val="00DB605C"/>
    <w:rsid w:val="00E13D11"/>
    <w:rsid w:val="00E4465F"/>
    <w:rsid w:val="00E67315"/>
    <w:rsid w:val="00ED5E55"/>
    <w:rsid w:val="00F13140"/>
    <w:rsid w:val="00F701DD"/>
    <w:rsid w:val="00FC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9CB5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6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F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51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E5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7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hyperlink" Target="mailto:ajpoole04@umbc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F9AF9-5AEC-D944-9979-CC503621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22</Characters>
  <Application>Microsoft Macintosh Word</Application>
  <DocSecurity>0</DocSecurity>
  <Lines>3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iver Center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</dc:creator>
  <cp:keywords/>
  <dc:description/>
  <cp:lastModifiedBy>Microsoft Office User</cp:lastModifiedBy>
  <cp:revision>2</cp:revision>
  <cp:lastPrinted>2016-08-31T13:53:00Z</cp:lastPrinted>
  <dcterms:created xsi:type="dcterms:W3CDTF">2017-01-24T19:06:00Z</dcterms:created>
  <dcterms:modified xsi:type="dcterms:W3CDTF">2017-01-24T19:06:00Z</dcterms:modified>
</cp:coreProperties>
</file>